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bookmarkStart w:id="0" w:name="_GoBack"/>
    <w:bookmarkEnd w:id="0"/>
    <w:p w:rsidR="001D0034" w:rsidRDefault="00541B59" w:rsidP="003E1013">
      <w:pPr>
        <w:tabs>
          <w:tab w:val="left" w:pos="5775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27F764" wp14:editId="794AAB50">
                <wp:simplePos x="0" y="0"/>
                <wp:positionH relativeFrom="column">
                  <wp:posOffset>3137535</wp:posOffset>
                </wp:positionH>
                <wp:positionV relativeFrom="paragraph">
                  <wp:posOffset>4098925</wp:posOffset>
                </wp:positionV>
                <wp:extent cx="2505710" cy="755650"/>
                <wp:effectExtent l="0" t="0" r="8890" b="6350"/>
                <wp:wrapNone/>
                <wp:docPr id="20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55650"/>
                          <a:chOff x="1267" y="112554"/>
                          <a:chExt cx="2506350" cy="757079"/>
                        </a:xfrm>
                      </wpg:grpSpPr>
                      <pic:pic xmlns:pic="http://schemas.openxmlformats.org/drawingml/2006/picture">
                        <pic:nvPicPr>
                          <pic:cNvPr id="12" name="教育背景图片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7" y="185738"/>
                            <a:ext cx="2506350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教育背景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944" y="112554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4B7" w:rsidRPr="002E5377" w:rsidRDefault="003D54B7" w:rsidP="003D54B7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377"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教 育 背 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7F764" id="教育背景" o:spid="_x0000_s1026" style="position:absolute;left:0;text-align:left;margin-left:247.05pt;margin-top:322.75pt;width:197.3pt;height:59.5pt;z-index:251675648;mso-width-relative:margin;mso-height-relative:margin" coordorigin="12,1125" coordsize="25063,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教育背景图片" o:spid="_x0000_s1027" type="#_x0000_t75" style="position:absolute;left:12;top:1857;width:25064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c4PCAAAA2wAAAA8AAABkcnMvZG93bnJldi54bWxET0trwkAQvhf8D8sIvRSzqaBodJVSCERv&#10;1aLXITvmYXY2ZLdJ7K/vFgq9zcf3nO1+NI3oqXOVZQWvUQyCOLe64kLB5zmdrUA4j6yxsUwKHuRg&#10;v5s8bTHRduAP6k++ECGEXYIKSu/bREqXl2TQRbYlDtzNdgZ9gF0hdYdDCDeNnMfxUhqsODSU2NJ7&#10;Sfn99GUUHPrLMV2Yw/JRv2BWn6/1+r7+Vup5Or5tQHga/b/4z53pMH8Ov7+E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lnOD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教育背景文字" o:spid="_x0000_s1028" type="#_x0000_t202" style="position:absolute;left:7919;top:1125;width:16002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D54B7" w:rsidRPr="002E5377" w:rsidRDefault="003D54B7" w:rsidP="003D54B7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5377"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教 育 背 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5769D6" wp14:editId="58842004">
                <wp:simplePos x="0" y="0"/>
                <wp:positionH relativeFrom="column">
                  <wp:posOffset>3129915</wp:posOffset>
                </wp:positionH>
                <wp:positionV relativeFrom="paragraph">
                  <wp:posOffset>6404610</wp:posOffset>
                </wp:positionV>
                <wp:extent cx="2506345" cy="746760"/>
                <wp:effectExtent l="0" t="0" r="8255" b="0"/>
                <wp:wrapNone/>
                <wp:docPr id="16" name="工作经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46760"/>
                          <a:chOff x="928" y="114318"/>
                          <a:chExt cx="2507028" cy="748171"/>
                        </a:xfrm>
                      </wpg:grpSpPr>
                      <pic:pic xmlns:pic="http://schemas.openxmlformats.org/drawingml/2006/picture">
                        <pic:nvPicPr>
                          <pic:cNvPr id="14" name="工作经历图片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" y="178594"/>
                            <a:ext cx="2507028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工作经历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74904" y="114318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786" w:rsidRPr="00BA7D3B" w:rsidRDefault="00C45786" w:rsidP="00C45786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7D3B"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工 作 </w:t>
                              </w:r>
                              <w:r w:rsidRPr="00BA7D3B"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经</w:t>
                              </w:r>
                              <w:r w:rsidRPr="00BA7D3B"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A7D3B"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69D6" id="工作经历" o:spid="_x0000_s1029" style="position:absolute;left:0;text-align:left;margin-left:246.45pt;margin-top:504.3pt;width:197.35pt;height:58.8pt;z-index:251679744;mso-width-relative:margin;mso-height-relative:margin" coordorigin="9,1143" coordsize="25070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">
                <v:shape id="工作经历图片" o:spid="_x0000_s1030" type="#_x0000_t75" style="position:absolute;left:9;top:1785;width:25070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533BAAAA2wAAAA8AAABkcnMvZG93bnJldi54bWxET0uLwjAQvi/4H8II3tZUkUWqUVR8rOzJ&#10;6sXb2IxtsZmUJtru/nqzIHibj+8503lrSvGg2hWWFQz6EQji1OqCMwWn4+ZzDMJ5ZI2lZVLwSw7m&#10;s87HFGNtGz7QI/GZCCHsYlSQe1/FUro0J4OubyviwF1tbdAHWGdS19iEcFPKYRR9SYMFh4YcK1rl&#10;lN6Su1GwXuLuli3l+c8Vm/0Vm+3p57JVqtdtFxMQnlr/Fr/c3zrMH8H/L+EAO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W533BAAAA2wAAAA8AAAAAAAAAAAAAAAAAnwIA&#10;AGRycy9kb3ducmV2LnhtbFBLBQYAAAAABAAEAPcAAACNAwAAAAA=&#10;">
                  <v:imagedata r:id="rId11" o:title=""/>
                  <v:path arrowok="t"/>
                </v:shape>
                <v:shape id="工作经历文字" o:spid="_x0000_s1031" type="#_x0000_t202" style="position:absolute;left:7749;top:1143;width:16002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45786" w:rsidRPr="00BA7D3B" w:rsidRDefault="00C45786" w:rsidP="00C45786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7D3B"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工 作 </w:t>
                        </w:r>
                        <w:r w:rsidRPr="00BA7D3B"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经</w:t>
                        </w:r>
                        <w:r w:rsidRPr="00BA7D3B"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A7D3B"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CD1B3C" wp14:editId="5A9AA835">
                <wp:simplePos x="0" y="0"/>
                <wp:positionH relativeFrom="column">
                  <wp:posOffset>1293446</wp:posOffset>
                </wp:positionH>
                <wp:positionV relativeFrom="paragraph">
                  <wp:posOffset>5287107</wp:posOffset>
                </wp:positionV>
                <wp:extent cx="2361565" cy="719260"/>
                <wp:effectExtent l="0" t="0" r="635" b="5080"/>
                <wp:wrapNone/>
                <wp:docPr id="35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19260"/>
                          <a:chOff x="0" y="119524"/>
                          <a:chExt cx="2361565" cy="721684"/>
                        </a:xfrm>
                      </wpg:grpSpPr>
                      <pic:pic xmlns:pic="http://schemas.openxmlformats.org/drawingml/2006/picture">
                        <pic:nvPicPr>
                          <pic:cNvPr id="24" name="自我评价图片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318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自我评价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50030" y="119524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3A7" w:rsidRPr="00BA7D3B" w:rsidRDefault="008400D5" w:rsidP="00DC73A7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职</w:t>
                              </w: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业</w:t>
                              </w: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技 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D1B3C" id="自我评价" o:spid="_x0000_s1032" style="position:absolute;left:0;text-align:left;margin-left:101.85pt;margin-top:416.3pt;width:185.95pt;height:56.65pt;z-index:251702272;mso-height-relative:margin" coordorigin=",1195" coordsize="23615,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">
                <v:shape id="自我评价图片" o:spid="_x0000_s1033" type="#_x0000_t75" style="position:absolute;top:1973;width:23615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ukrrDAAAA2wAAAA8AAABkcnMvZG93bnJldi54bWxEj09rwkAQxe9Cv8MyBS9SN7VFSupGVFA8&#10;FWqDeByz0yQkOxuyU02/fVcQeny8Pz/eYjm4Vl2oD7VnA8/TBBRx4W3NpYH8a/v0BioIssXWMxn4&#10;pQDL7GG0wNT6K3/S5SCliiMcUjRQiXSp1qGoyGGY+o44et++dyhR9qW2PV7juGv1LEnm2mHNkVBh&#10;R5uKiubw4yJks7anycv+vN19NEfJ2ddSemPGj8PqHZTQIP/he3tvDcxe4fYl/gCd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6SusMAAADbAAAADwAAAAAAAAAAAAAAAACf&#10;AgAAZHJzL2Rvd25yZXYueG1sUEsFBgAAAAAEAAQA9wAAAI8DAAAAAA==&#10;">
                  <v:imagedata r:id="rId13" o:title=""/>
                  <v:path arrowok="t"/>
                </v:shape>
                <v:shape id="自我评价文字" o:spid="_x0000_s1034" type="#_x0000_t202" style="position:absolute;left:2500;top:1195;width:16002;height: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C73A7" w:rsidRPr="00BA7D3B" w:rsidRDefault="008400D5" w:rsidP="00DC73A7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职</w:t>
                        </w: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业</w:t>
                        </w: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技 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74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33EA2B" wp14:editId="34AB698F">
                <wp:simplePos x="0" y="0"/>
                <wp:positionH relativeFrom="column">
                  <wp:posOffset>1293446</wp:posOffset>
                </wp:positionH>
                <wp:positionV relativeFrom="paragraph">
                  <wp:posOffset>7647353</wp:posOffset>
                </wp:positionV>
                <wp:extent cx="2361565" cy="725610"/>
                <wp:effectExtent l="0" t="0" r="635" b="0"/>
                <wp:wrapNone/>
                <wp:docPr id="27" name="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5610"/>
                          <a:chOff x="0" y="114992"/>
                          <a:chExt cx="2361565" cy="726015"/>
                        </a:xfrm>
                      </wpg:grpSpPr>
                      <pic:pic xmlns:pic="http://schemas.openxmlformats.org/drawingml/2006/picture">
                        <pic:nvPicPr>
                          <pic:cNvPr id="25" name="求职意向图片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117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求职意向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114992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BE4" w:rsidRPr="00BA7D3B" w:rsidRDefault="008400D5" w:rsidP="00AC4BE4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自 我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评</w:t>
                              </w: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EA2B" id="求职意向" o:spid="_x0000_s1035" style="position:absolute;left:0;text-align:left;margin-left:101.85pt;margin-top:602.15pt;width:185.95pt;height:57.15pt;z-index:251689984;mso-height-relative:margin" coordorigin=",1149" coordsize="23615,7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">
                <v:shape id="求职意向图片" o:spid="_x0000_s1036" type="#_x0000_t75" style="position:absolute;top:1971;width:23615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eAXBAAAA2wAAAA8AAABkcnMvZG93bnJldi54bWxEj0GLwjAUhO/C/ofwFvYimlZQpBpFll3Y&#10;q1rx+miebbV5KUnWtv/eCILHYWa+Ydbb3jTiTs7XlhWk0wQEcWF1zaWC/Pg7WYLwAVljY5kUDORh&#10;u/kYrTHTtuM93Q+hFBHCPkMFVQhtJqUvKjLop7Yljt7FOoMhSldK7bCLcNPIWZIspMGa40KFLX1X&#10;VNwO/0YBp0N3aX44vY2vp/zsZDKc6lypr89+twIRqA/v8Kv9pxXM5vD8En+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SeAXBAAAA2wAAAA8AAAAAAAAAAAAAAAAAnwIA&#10;AGRycy9kb3ducmV2LnhtbFBLBQYAAAAABAAEAPcAAACNAwAAAAA=&#10;">
                  <v:imagedata r:id="rId15" o:title=""/>
                  <v:path arrowok="t"/>
                </v:shape>
                <v:shape id="求职意向文字" o:spid="_x0000_s1037" type="#_x0000_t202" style="position:absolute;left:2285;top:1149;width:16002;height: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C4BE4" w:rsidRPr="00BA7D3B" w:rsidRDefault="008400D5" w:rsidP="00AC4BE4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自 我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评</w:t>
                        </w: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5F7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0" layoutInCell="1" allowOverlap="1" wp14:anchorId="2EFD6931" wp14:editId="4AB95943">
                <wp:simplePos x="0" y="0"/>
                <wp:positionH relativeFrom="column">
                  <wp:posOffset>3571875</wp:posOffset>
                </wp:positionH>
                <wp:positionV relativeFrom="page">
                  <wp:posOffset>7403306</wp:posOffset>
                </wp:positionV>
                <wp:extent cx="3162300" cy="2883535"/>
                <wp:effectExtent l="0" t="0" r="0" b="0"/>
                <wp:wrapSquare wrapText="bothSides"/>
                <wp:docPr id="23" name="工作经验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3B" w:rsidRPr="00BA7D3B" w:rsidRDefault="00BA7D3B" w:rsidP="00BA7D3B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A7D3B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★ </w:t>
                            </w:r>
                            <w:r w:rsidRPr="00BA7D3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4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</w:t>
                            </w:r>
                            <w:r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~</w:t>
                            </w:r>
                            <w:r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5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1</w:t>
                            </w:r>
                            <w:r w:rsid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佳美女装</w:t>
                            </w:r>
                            <w:r w:rsid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377" w:rsidRPr="00B82CF5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i</w:t>
                            </w:r>
                            <w:r w:rsidR="002E5377" w:rsidRPr="00B82CF5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师</w:t>
                            </w:r>
                            <w:r w:rsid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A7D3B" w:rsidRPr="004735C9" w:rsidRDefault="002E5377" w:rsidP="004735C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主要</w:t>
                            </w:r>
                            <w:r w:rsidR="00BA7D3B"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负责淘宝店铺</w:t>
                            </w:r>
                            <w:r w:rsid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海报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由于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新颖美工，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店铺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营业而增长20%</w:t>
                            </w:r>
                            <w:r w:rsidR="00BA7D3B"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A7D3B" w:rsidRPr="00B82CF5" w:rsidRDefault="00BA7D3B" w:rsidP="00BA7D3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A7D3B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★ </w:t>
                            </w:r>
                            <w:r w:rsidR="002E5377" w:rsidRPr="00BA7D3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="002E5377"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4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</w:t>
                            </w:r>
                            <w:r w:rsidR="002E5377"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~</w:t>
                            </w:r>
                            <w:r w:rsidR="002E5377" w:rsidRPr="00BA7D3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5</w:t>
                            </w:r>
                            <w:r w:rsid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1</w:t>
                            </w:r>
                            <w:r w:rsid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国美</w:t>
                            </w:r>
                            <w:r w:rsidRPr="00BA7D3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5377" w:rsidRPr="00B82CF5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平面设计师</w:t>
                            </w:r>
                          </w:p>
                          <w:p w:rsidR="00BA7D3B" w:rsidRPr="004735C9" w:rsidRDefault="002E5377" w:rsidP="004735C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主要负责公司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产品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包装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由于包装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新颖，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次得到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的奖励。</w:t>
                            </w:r>
                          </w:p>
                          <w:p w:rsidR="002E0BE0" w:rsidRPr="001C76CB" w:rsidRDefault="002E0BE0" w:rsidP="002E0BE0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2E0BE0" w:rsidRPr="000209A7" w:rsidRDefault="002E0BE0" w:rsidP="002E0BE0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2E0BE0" w:rsidRPr="000209A7" w:rsidRDefault="002E0BE0" w:rsidP="002E0BE0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6931" id="工作经验介绍" o:spid="_x0000_s1038" type="#_x0000_t202" style="position:absolute;left:0;text-align:left;margin-left:281.25pt;margin-top:582.95pt;width:249pt;height:227.0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" filled="f" stroked="f">
                <v:textbox>
                  <w:txbxContent>
                    <w:p w:rsidR="00BA7D3B" w:rsidRPr="00BA7D3B" w:rsidRDefault="00BA7D3B" w:rsidP="00BA7D3B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A7D3B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★ </w:t>
                      </w:r>
                      <w:r w:rsidRPr="00BA7D3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4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</w:t>
                      </w:r>
                      <w:r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~</w:t>
                      </w:r>
                      <w:r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015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1</w:t>
                      </w:r>
                      <w:r w:rsid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佳美女装</w:t>
                      </w:r>
                      <w:r w:rsid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E5377" w:rsidRPr="00B82CF5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ui</w:t>
                      </w:r>
                      <w:r w:rsidR="002E5377" w:rsidRPr="00B82CF5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设计师</w:t>
                      </w:r>
                      <w:r w:rsid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A7D3B" w:rsidRPr="004735C9" w:rsidRDefault="002E5377" w:rsidP="004735C9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主要</w:t>
                      </w:r>
                      <w:r w:rsidR="00BA7D3B"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负责淘宝店铺</w:t>
                      </w:r>
                      <w:r w:rsid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海报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，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由于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新颖美工，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店铺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营业而增长20%</w:t>
                      </w:r>
                      <w:r w:rsidR="00BA7D3B"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。</w:t>
                      </w:r>
                    </w:p>
                    <w:p w:rsidR="00BA7D3B" w:rsidRPr="00B82CF5" w:rsidRDefault="00BA7D3B" w:rsidP="00BA7D3B">
                      <w:pPr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A7D3B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★ </w:t>
                      </w:r>
                      <w:r w:rsidR="002E5377" w:rsidRPr="00BA7D3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="002E5377"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4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</w:t>
                      </w:r>
                      <w:r w:rsidR="002E5377"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~</w:t>
                      </w:r>
                      <w:r w:rsidR="002E5377" w:rsidRPr="00BA7D3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015</w:t>
                      </w:r>
                      <w:r w:rsid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1</w:t>
                      </w:r>
                      <w:r w:rsid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国美</w:t>
                      </w:r>
                      <w:r w:rsidRPr="00BA7D3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E5377" w:rsidRPr="00B82CF5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平面设计师</w:t>
                      </w:r>
                    </w:p>
                    <w:p w:rsidR="00BA7D3B" w:rsidRPr="004735C9" w:rsidRDefault="002E5377" w:rsidP="004735C9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主要负责公司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产品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包装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，由于包装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新颖，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次得到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公司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的奖励。</w:t>
                      </w:r>
                    </w:p>
                    <w:p w:rsidR="002E0BE0" w:rsidRPr="001C76CB" w:rsidRDefault="002E0BE0" w:rsidP="002E0BE0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2E0BE0" w:rsidRPr="000209A7" w:rsidRDefault="002E0BE0" w:rsidP="002E0BE0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2E0BE0" w:rsidRPr="000209A7" w:rsidRDefault="002E0BE0" w:rsidP="002E0BE0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45F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A23EB9" wp14:editId="424D21D0">
                <wp:simplePos x="0" y="0"/>
                <wp:positionH relativeFrom="column">
                  <wp:posOffset>3573780</wp:posOffset>
                </wp:positionH>
                <wp:positionV relativeFrom="paragraph">
                  <wp:posOffset>4764881</wp:posOffset>
                </wp:positionV>
                <wp:extent cx="3084195" cy="1238250"/>
                <wp:effectExtent l="0" t="0" r="0" b="0"/>
                <wp:wrapSquare wrapText="bothSides"/>
                <wp:docPr id="18" name="教育背景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95" w:rsidRPr="004735C9" w:rsidRDefault="00D00395" w:rsidP="00D00395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735C9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1.</w:t>
                            </w:r>
                            <w:r w:rsidR="004735C9"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4735C9"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~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5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4735C9"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6AA4"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中央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美术学院</w:t>
                            </w:r>
                          </w:p>
                          <w:p w:rsidR="004735C9" w:rsidRPr="004735C9" w:rsidRDefault="004735C9" w:rsidP="004735C9">
                            <w:pPr>
                              <w:ind w:firstLineChars="150" w:firstLine="36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视觉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表达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本科</w:t>
                            </w:r>
                          </w:p>
                          <w:p w:rsidR="004735C9" w:rsidRDefault="004735C9" w:rsidP="004735C9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735C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GPA  3.7/4</w:t>
                            </w:r>
                            <w:r w:rsidRPr="004735C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     </w:t>
                            </w:r>
                          </w:p>
                          <w:p w:rsidR="004735C9" w:rsidRDefault="004735C9" w:rsidP="00D00395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D00395" w:rsidRPr="000209A7" w:rsidRDefault="00D00395" w:rsidP="00D00395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D00395" w:rsidRPr="000209A7" w:rsidRDefault="00D00395" w:rsidP="00D00395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3EB9" id="教育背景简介" o:spid="_x0000_s1039" type="#_x0000_t202" style="position:absolute;left:0;text-align:left;margin-left:281.4pt;margin-top:375.2pt;width:242.85pt;height:9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" filled="f" stroked="f">
                <v:textbox>
                  <w:txbxContent>
                    <w:p w:rsidR="00D00395" w:rsidRPr="004735C9" w:rsidRDefault="00D00395" w:rsidP="00D00395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735C9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1.</w:t>
                      </w:r>
                      <w:r w:rsidR="004735C9"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4735C9"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~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015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4735C9"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576AA4"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中央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美术学院</w:t>
                      </w:r>
                    </w:p>
                    <w:p w:rsidR="004735C9" w:rsidRPr="004735C9" w:rsidRDefault="004735C9" w:rsidP="004735C9">
                      <w:pPr>
                        <w:ind w:firstLineChars="150" w:firstLine="36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视觉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表达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 本科</w:t>
                      </w:r>
                    </w:p>
                    <w:p w:rsidR="004735C9" w:rsidRDefault="004735C9" w:rsidP="004735C9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4735C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   GPA  3.7/4</w:t>
                      </w:r>
                      <w:r w:rsidRPr="004735C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</w:t>
                      </w:r>
                    </w:p>
                    <w:p w:rsidR="004735C9" w:rsidRDefault="004735C9" w:rsidP="00D00395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D00395" w:rsidRPr="000209A7" w:rsidRDefault="00D00395" w:rsidP="00D00395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bookmarkEnd w:id="1"/>
                    <w:p w:rsidR="00D00395" w:rsidRPr="000209A7" w:rsidRDefault="00D00395" w:rsidP="00D00395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5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55ED1" wp14:editId="52B354FC">
                <wp:simplePos x="0" y="0"/>
                <wp:positionH relativeFrom="column">
                  <wp:posOffset>1383030</wp:posOffset>
                </wp:positionH>
                <wp:positionV relativeFrom="paragraph">
                  <wp:posOffset>3480435</wp:posOffset>
                </wp:positionV>
                <wp:extent cx="147955" cy="147955"/>
                <wp:effectExtent l="76200" t="38100" r="42545" b="8064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F93C" id="心形 30" o:spid="_x0000_s1026" style="position:absolute;left:0;text-align:left;margin-left:108.9pt;margin-top:274.05pt;width:11.65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" path="m73978,36989v30823,-86307,151037,,,110966c-77060,36989,43154,-49318,73978,36989xe" fillcolor="#00b0f0" stroked="f">
                <v:shadow on="t" color="black" opacity="41287f" offset="0,1.5pt"/>
                <v:path arrowok="t" o:connecttype="custom" o:connectlocs="73978,36989;73978,147955;73978,36989" o:connectangles="0,0,0"/>
              </v:shape>
            </w:pict>
          </mc:Fallback>
        </mc:AlternateContent>
      </w:r>
      <w:r w:rsidR="004345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D03850" wp14:editId="030D3D11">
                <wp:simplePos x="0" y="0"/>
                <wp:positionH relativeFrom="column">
                  <wp:posOffset>1382395</wp:posOffset>
                </wp:positionH>
                <wp:positionV relativeFrom="paragraph">
                  <wp:posOffset>3865880</wp:posOffset>
                </wp:positionV>
                <wp:extent cx="147955" cy="147955"/>
                <wp:effectExtent l="76200" t="38100" r="42545" b="8064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3676" id="心形 32" o:spid="_x0000_s1026" style="position:absolute;left:0;text-align:left;margin-left:108.85pt;margin-top:304.4pt;width:11.65pt;height:1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" path="m73978,36989v30823,-86307,151037,,,110966c-77060,36989,43154,-49318,73978,36989xe" fillcolor="#00b0f0" stroked="f">
                <v:shadow on="t" color="black" opacity="41287f" offset="0,1.5pt"/>
                <v:path arrowok="t" o:connecttype="custom" o:connectlocs="73978,36989;73978,147955;73978,36989" o:connectangles="0,0,0"/>
              </v:shape>
            </w:pict>
          </mc:Fallback>
        </mc:AlternateContent>
      </w:r>
      <w:r w:rsidR="004345F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EC6D26" wp14:editId="62241895">
                <wp:simplePos x="0" y="0"/>
                <wp:positionH relativeFrom="column">
                  <wp:posOffset>1735931</wp:posOffset>
                </wp:positionH>
                <wp:positionV relativeFrom="paragraph">
                  <wp:posOffset>3308550</wp:posOffset>
                </wp:positionV>
                <wp:extent cx="1134745" cy="1283335"/>
                <wp:effectExtent l="0" t="0" r="0" b="0"/>
                <wp:wrapSquare wrapText="bothSides"/>
                <wp:docPr id="28" name="求职意向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EB1" w:rsidRPr="00B82CF5" w:rsidRDefault="007E1EB1" w:rsidP="007E1EB1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82CF5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平面设计师</w:t>
                            </w:r>
                            <w:r w:rsidRPr="00B82CF5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1EB1" w:rsidRDefault="007E1EB1" w:rsidP="007E1EB1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2CF5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UI设计师</w:t>
                            </w:r>
                            <w:r w:rsidRPr="00B82CF5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</w:p>
                          <w:p w:rsidR="007E1EB1" w:rsidRPr="000209A7" w:rsidRDefault="007E1EB1" w:rsidP="007E1EB1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7E1EB1" w:rsidRPr="000209A7" w:rsidRDefault="007E1EB1" w:rsidP="007E1EB1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6D26" id="求职意向简介" o:spid="_x0000_s1040" type="#_x0000_t202" style="position:absolute;left:0;text-align:left;margin-left:136.7pt;margin-top:260.5pt;width:89.35pt;height:10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" filled="f" stroked="f">
                <v:textbox>
                  <w:txbxContent>
                    <w:p w:rsidR="007E1EB1" w:rsidRPr="00B82CF5" w:rsidRDefault="007E1EB1" w:rsidP="007E1EB1">
                      <w:pPr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82CF5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平面设计师</w:t>
                      </w:r>
                      <w:r w:rsidRPr="00B82CF5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1EB1" w:rsidRDefault="007E1EB1" w:rsidP="007E1EB1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2CF5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UI设计师</w:t>
                      </w:r>
                      <w:r w:rsidRPr="00B82CF5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</w:p>
                    <w:p w:rsidR="007E1EB1" w:rsidRPr="000209A7" w:rsidRDefault="007E1EB1" w:rsidP="007E1EB1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7E1EB1" w:rsidRPr="000209A7" w:rsidRDefault="007E1EB1" w:rsidP="007E1EB1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5F7">
        <w:rPr>
          <w:noProof/>
        </w:rPr>
        <mc:AlternateContent>
          <mc:Choice Requires="wpg">
            <w:drawing>
              <wp:anchor distT="0" distB="0" distL="114300" distR="114300" simplePos="0" relativeHeight="251704831" behindDoc="0" locked="0" layoutInCell="1" allowOverlap="1" wp14:anchorId="1DCFEB71" wp14:editId="4C880353">
                <wp:simplePos x="0" y="0"/>
                <wp:positionH relativeFrom="column">
                  <wp:posOffset>1287939</wp:posOffset>
                </wp:positionH>
                <wp:positionV relativeFrom="paragraph">
                  <wp:posOffset>2715895</wp:posOffset>
                </wp:positionV>
                <wp:extent cx="2361565" cy="728659"/>
                <wp:effectExtent l="0" t="0" r="635" b="0"/>
                <wp:wrapNone/>
                <wp:docPr id="37" name="职业技能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8659"/>
                          <a:chOff x="0" y="107231"/>
                          <a:chExt cx="2361565" cy="729164"/>
                        </a:xfrm>
                      </wpg:grpSpPr>
                      <pic:pic xmlns:pic="http://schemas.openxmlformats.org/drawingml/2006/picture">
                        <pic:nvPicPr>
                          <pic:cNvPr id="21" name="职业技能图片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505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职业技能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107231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00E" w:rsidRPr="002E5377" w:rsidRDefault="00A73FBA" w:rsidP="0041500E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求 职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</w:t>
                              </w: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FEB71" id="职业技能" o:spid="_x0000_s1041" style="position:absolute;left:0;text-align:left;margin-left:101.4pt;margin-top:213.85pt;width:185.95pt;height:57.35pt;z-index:251704831;mso-height-relative:margin" coordorigin=",1072" coordsize="23615,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">
                <v:shape id="职业技能图片" o:spid="_x0000_s1042" type="#_x0000_t75" style="position:absolute;top:1925;width:23615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7mVfEAAAA2wAAAA8AAABkcnMvZG93bnJldi54bWxEj81uwjAQhO+VeAdrkbgVBw60CjgRUIrK&#10;qeLnwHGJlyQQr6PYQHh7jITEcTQz32gmaWsqcaXGlZYVDPoRCOLM6pJzBbvt7+c3COeRNVaWScGd&#10;HKRJ52OCsbY3XtN143MRIOxiVFB4X8dSuqwgg65va+LgHW1j0AfZ5FI3eAtwU8lhFI2kwZLDQoE1&#10;zQvKzpuLUXCeRuXha29PixaX/6eFnv3sVmulet12OgbhqfXv8Kv9pxUMB/D8En6AT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7mVfEAAAA2wAAAA8AAAAAAAAAAAAAAAAA&#10;nwIAAGRycy9kb3ducmV2LnhtbFBLBQYAAAAABAAEAPcAAACQAwAAAAA=&#10;">
                  <v:imagedata r:id="rId17" o:title=""/>
                  <v:path arrowok="t"/>
                </v:shape>
                <v:shape id="职业技能文字" o:spid="_x0000_s1043" type="#_x0000_t202" style="position:absolute;left:2165;top:1072;width:16002;height: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41500E" w:rsidRPr="002E5377" w:rsidRDefault="00A73FBA" w:rsidP="0041500E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求 职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</w:t>
                        </w:r>
                        <w:r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DF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F4669D" wp14:editId="7311583E">
                <wp:simplePos x="0" y="0"/>
                <wp:positionH relativeFrom="column">
                  <wp:posOffset>1935480</wp:posOffset>
                </wp:positionH>
                <wp:positionV relativeFrom="paragraph">
                  <wp:posOffset>985520</wp:posOffset>
                </wp:positionV>
                <wp:extent cx="1459865" cy="8785860"/>
                <wp:effectExtent l="0" t="0" r="26035" b="3429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785860"/>
                          <a:chOff x="0" y="1514"/>
                          <a:chExt cx="1459865" cy="8786528"/>
                        </a:xfrm>
                      </wpg:grpSpPr>
                      <wps:wsp>
                        <wps:cNvPr id="6" name="横线"/>
                        <wps:cNvCnPr/>
                        <wps:spPr>
                          <a:xfrm>
                            <a:off x="0" y="8573"/>
                            <a:ext cx="1457977" cy="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竖线"/>
                        <wps:cNvCnPr/>
                        <wps:spPr>
                          <a:xfrm>
                            <a:off x="1459865" y="1514"/>
                            <a:ext cx="0" cy="87865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8A4A8" id="组合 2" o:spid="_x0000_s1026" style="position:absolute;left:0;text-align:left;margin-left:152.4pt;margin-top:77.6pt;width:114.95pt;height:691.8pt;z-index:251658240;mso-height-relative:margin" coordorigin=",15" coordsize="14598,8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">
                <v:line id="横线" o:spid="_x0000_s1027" style="position:absolute;visibility:visible;mso-wrap-style:square" from="0,85" to="14579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zlcAAAADaAAAADwAAAGRycy9kb3ducmV2LnhtbESPQYvCMBSE74L/ITzBm6Z6EKlGqYLi&#10;ohfdxfOjebbF5qUk2Vr/vREEj8PMfMMs152pRUvOV5YVTMYJCOLc6ooLBX+/u9EchA/IGmvLpOBJ&#10;Htarfm+JqbYPPlN7CYWIEPYpKihDaFIpfV6SQT+2DXH0btYZDFG6QmqHjwg3tZwmyUwarDgulNjQ&#10;tqT8fvk3CqrtMcv3m5/WHbOint7O19Mh7JUaDrpsASJQF77hT/ugFczgfSXe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ls5XAAAAA2gAAAA8AAAAAAAAAAAAAAAAA&#10;oQIAAGRycy9kb3ducmV2LnhtbFBLBQYAAAAABAAEAPkAAACOAwAAAAA=&#10;" strokecolor="#272727 [2749]" strokeweight=".5pt">
                  <v:stroke dashstyle="3 1" joinstyle="miter"/>
                </v:line>
                <v:line id="竖线" o:spid="_x0000_s1028" style="position:absolute;visibility:visible;mso-wrap-style:square" from="14598,15" to="14598,8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WDsEAAADaAAAADwAAAGRycy9kb3ducmV2LnhtbESPQYvCMBSE78L+h/AW9qbpelCpRqnC&#10;iuJerOL50TzbYvNSkli7/94ICx6HmfmGWax604iOnK8tK/geJSCIC6trLhWcTz/DGQgfkDU2lknB&#10;H3lYLT8GC0y1ffCRujyUIkLYp6igCqFNpfRFRQb9yLbE0btaZzBE6UqpHT4i3DRynCQTabDmuFBh&#10;S5uKilt+NwrqzSErtut95w5Z2Yyvx8vvLmyV+vrsszmIQH14h//bO61gCq8r8Qb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RYOwQAAANoAAAAPAAAAAAAAAAAAAAAA&#10;AKECAABkcnMvZG93bnJldi54bWxQSwUGAAAAAAQABAD5AAAAjwMAAAAA&#10;" strokecolor="#272727 [2749]" strokeweight=".5pt">
                  <v:stroke dashstyle="3 1" joinstyle="miter"/>
                </v:line>
              </v:group>
            </w:pict>
          </mc:Fallback>
        </mc:AlternateContent>
      </w:r>
      <w:r w:rsidR="0051303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73401A" wp14:editId="0F6F0FC6">
                <wp:simplePos x="0" y="0"/>
                <wp:positionH relativeFrom="column">
                  <wp:posOffset>0</wp:posOffset>
                </wp:positionH>
                <wp:positionV relativeFrom="paragraph">
                  <wp:posOffset>-7144</wp:posOffset>
                </wp:positionV>
                <wp:extent cx="6644640" cy="9779318"/>
                <wp:effectExtent l="0" t="0" r="3810" b="0"/>
                <wp:wrapNone/>
                <wp:docPr id="1" name="背景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779318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19E0" id="背景矩形" o:spid="_x0000_s1026" style="position:absolute;left:0;text-align:left;margin-left:0;margin-top:-.55pt;width:523.2pt;height:77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" fillcolor="#e3e3e3" stroked="f" strokeweight="1pt"/>
            </w:pict>
          </mc:Fallback>
        </mc:AlternateContent>
      </w:r>
      <w:r w:rsidR="00F414C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1EB9D5" wp14:editId="23CC0070">
                <wp:simplePos x="0" y="0"/>
                <wp:positionH relativeFrom="column">
                  <wp:posOffset>3573780</wp:posOffset>
                </wp:positionH>
                <wp:positionV relativeFrom="paragraph">
                  <wp:posOffset>1979295</wp:posOffset>
                </wp:positionV>
                <wp:extent cx="3014345" cy="2079625"/>
                <wp:effectExtent l="0" t="0" r="0" b="0"/>
                <wp:wrapSquare wrapText="bothSides"/>
                <wp:docPr id="11" name="基本资料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07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27" w:rsidRDefault="00F57AF4" w:rsidP="00F57AF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姓名</w:t>
                            </w: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="001003E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小陈</w:t>
                            </w:r>
                          </w:p>
                          <w:p w:rsidR="002E5377" w:rsidRDefault="00BA7D3B" w:rsidP="00F57AF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年龄：</w:t>
                            </w: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2</w:t>
                            </w: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岁</w:t>
                            </w:r>
                            <w:r w:rsidR="00F57AF4"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5377" w:rsidRDefault="002E5377" w:rsidP="00F57AF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现住</w:t>
                            </w: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址：</w:t>
                            </w: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杭州余杭</w:t>
                            </w: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区</w:t>
                            </w:r>
                          </w:p>
                          <w:p w:rsidR="00F57AF4" w:rsidRPr="002E5377" w:rsidRDefault="00F57AF4" w:rsidP="00F57AF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联系电话：</w:t>
                            </w: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1527</w:t>
                            </w:r>
                            <w:r w:rsidR="00BA7D3B"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89</w:t>
                            </w:r>
                            <w:r w:rsidR="005E49B9"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="00BA7D3B"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="005E49B9"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8909</w:t>
                            </w:r>
                          </w:p>
                          <w:p w:rsidR="00F57AF4" w:rsidRPr="002E5377" w:rsidRDefault="00F57AF4" w:rsidP="00F57AF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E5377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邮箱</w:t>
                            </w:r>
                            <w:r w:rsidRPr="002E5377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viv2010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B9D5" id="基本资料简介" o:spid="_x0000_s1044" type="#_x0000_t202" style="position:absolute;left:0;text-align:left;margin-left:281.4pt;margin-top:155.85pt;width:237.35pt;height:1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" filled="f" stroked="f">
                <v:textbox>
                  <w:txbxContent>
                    <w:p w:rsidR="00496C27" w:rsidRDefault="00F57AF4" w:rsidP="00F57AF4">
                      <w:pPr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姓名</w:t>
                      </w: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="001003E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小陈</w:t>
                      </w:r>
                    </w:p>
                    <w:p w:rsidR="002E5377" w:rsidRDefault="00BA7D3B" w:rsidP="00F57AF4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年龄：</w:t>
                      </w: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2</w:t>
                      </w: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岁</w:t>
                      </w:r>
                      <w:r w:rsidR="00F57AF4"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5377" w:rsidRDefault="002E5377" w:rsidP="00F57AF4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现住</w:t>
                      </w: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址：</w:t>
                      </w: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杭州余杭</w:t>
                      </w: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区</w:t>
                      </w:r>
                    </w:p>
                    <w:p w:rsidR="00F57AF4" w:rsidRPr="002E5377" w:rsidRDefault="00F57AF4" w:rsidP="00F57AF4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联系电话：</w:t>
                      </w: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1527</w:t>
                      </w:r>
                      <w:r w:rsidR="00BA7D3B"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89</w:t>
                      </w:r>
                      <w:r w:rsidR="005E49B9"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="00BA7D3B"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="005E49B9"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8909</w:t>
                      </w:r>
                    </w:p>
                    <w:p w:rsidR="00F57AF4" w:rsidRPr="002E5377" w:rsidRDefault="00F57AF4" w:rsidP="00F57AF4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E5377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邮箱</w:t>
                      </w:r>
                      <w:r w:rsidRPr="002E5377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：viv2010@taoba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FB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CCDBC0" wp14:editId="1D1718DD">
                <wp:simplePos x="0" y="0"/>
                <wp:positionH relativeFrom="column">
                  <wp:posOffset>621699</wp:posOffset>
                </wp:positionH>
                <wp:positionV relativeFrom="paragraph">
                  <wp:posOffset>5944870</wp:posOffset>
                </wp:positionV>
                <wp:extent cx="2480945" cy="1480820"/>
                <wp:effectExtent l="0" t="0" r="0" b="5080"/>
                <wp:wrapSquare wrapText="bothSides"/>
                <wp:docPr id="38" name="职业技能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013" w:rsidRPr="003E1013" w:rsidRDefault="00213D29" w:rsidP="003E1013"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P</w:t>
                            </w:r>
                            <w:r w:rsidR="003E1013" w:rsidRPr="003E1013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hotoshop</w:t>
                            </w:r>
                            <w:r w:rsid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ab/>
                              <w:t>熟练</w:t>
                            </w:r>
                          </w:p>
                          <w:p w:rsidR="003E1013" w:rsidRPr="003E1013" w:rsidRDefault="00213D29" w:rsidP="003E1013"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Illustrator</w:t>
                            </w:r>
                            <w:r w:rsid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ab/>
                              <w:t>熟练</w:t>
                            </w:r>
                          </w:p>
                          <w:p w:rsidR="00213D29" w:rsidRPr="003E1013" w:rsidRDefault="00213D29" w:rsidP="003E1013"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 w:rsidRPr="003E1013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Dreamweaver</w:t>
                            </w:r>
                            <w:r w:rsid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ab/>
                              <w:t>熟练</w:t>
                            </w:r>
                          </w:p>
                          <w:p w:rsidR="00213D29" w:rsidRPr="000209A7" w:rsidRDefault="00213D29" w:rsidP="00213D29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DBC0" id="职业技能简介" o:spid="_x0000_s1045" type="#_x0000_t202" style="position:absolute;left:0;text-align:left;margin-left:48.95pt;margin-top:468.1pt;width:195.35pt;height:116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" filled="f" stroked="f">
                <v:textbox>
                  <w:txbxContent>
                    <w:p w:rsidR="003E1013" w:rsidRPr="003E1013" w:rsidRDefault="00213D29" w:rsidP="003E1013"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</w:pPr>
                      <w:r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P</w:t>
                      </w:r>
                      <w:r w:rsidR="003E1013" w:rsidRPr="003E1013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hotoshop</w:t>
                      </w:r>
                      <w:r w:rsid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ab/>
                        <w:t>熟练</w:t>
                      </w:r>
                    </w:p>
                    <w:p w:rsidR="003E1013" w:rsidRPr="003E1013" w:rsidRDefault="00213D29" w:rsidP="003E1013"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</w:pPr>
                      <w:r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Illustrator</w:t>
                      </w:r>
                      <w:r w:rsid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ab/>
                      </w:r>
                      <w:r w:rsid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熟练</w:t>
                      </w:r>
                    </w:p>
                    <w:p w:rsidR="00213D29" w:rsidRPr="003E1013" w:rsidRDefault="00213D29" w:rsidP="003E1013"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</w:pPr>
                      <w:r w:rsidRPr="003E1013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Dreamweaver</w:t>
                      </w:r>
                      <w:r w:rsid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ab/>
                      </w:r>
                      <w:r w:rsid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熟练</w:t>
                      </w:r>
                    </w:p>
                    <w:p w:rsidR="00213D29" w:rsidRPr="000209A7" w:rsidRDefault="00213D29" w:rsidP="00213D29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FBA">
        <w:rPr>
          <w:noProof/>
        </w:rPr>
        <mc:AlternateContent>
          <mc:Choice Requires="wps">
            <w:drawing>
              <wp:anchor distT="45720" distB="45720" distL="114300" distR="114300" simplePos="0" relativeHeight="251699711" behindDoc="0" locked="0" layoutInCell="1" allowOverlap="1" wp14:anchorId="1A218E09" wp14:editId="1452A825">
                <wp:simplePos x="0" y="0"/>
                <wp:positionH relativeFrom="column">
                  <wp:posOffset>985520</wp:posOffset>
                </wp:positionH>
                <wp:positionV relativeFrom="paragraph">
                  <wp:posOffset>8122920</wp:posOffset>
                </wp:positionV>
                <wp:extent cx="2439670" cy="1649730"/>
                <wp:effectExtent l="0" t="0" r="0" b="0"/>
                <wp:wrapSquare wrapText="bothSides"/>
                <wp:docPr id="51" name="自我评价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64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BA" w:rsidRDefault="002E5377" w:rsidP="003E10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20" w:before="62"/>
                              <w:jc w:val="left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2</w:t>
                            </w:r>
                            <w:r w:rsidR="00BA7D3B"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年</w:t>
                            </w:r>
                            <w:r w:rsidR="00BA7D3B" w:rsidRPr="003E1013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平面</w:t>
                            </w:r>
                            <w:r w:rsidR="00BA7D3B"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设计经验，熟悉</w:t>
                            </w:r>
                            <w:r w:rsidR="00BA7D3B" w:rsidRPr="003E1013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UI</w:t>
                            </w:r>
                            <w:r w:rsidR="00BA7D3B"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设计和平面</w:t>
                            </w:r>
                            <w:r w:rsidR="00BA7D3B" w:rsidRPr="003E1013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设计</w:t>
                            </w:r>
                            <w:r w:rsidR="00BA7D3B"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流程</w:t>
                            </w:r>
                            <w:r w:rsidR="00A73FBA"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，能够</w:t>
                            </w:r>
                          </w:p>
                          <w:p w:rsidR="00BA7D3B" w:rsidRPr="003E1013" w:rsidRDefault="00A73FBA" w:rsidP="00A73FBA">
                            <w:pPr>
                              <w:pStyle w:val="a3"/>
                              <w:spacing w:beforeLines="20" w:before="62"/>
                              <w:ind w:left="420"/>
                              <w:jc w:val="left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快速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融入</w:t>
                            </w:r>
                            <w:r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到工作当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BA7D3B" w:rsidRPr="003E1013"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85428" w:rsidRPr="00E85428" w:rsidRDefault="00E85428" w:rsidP="00A5455D">
                            <w:pPr>
                              <w:pStyle w:val="a3"/>
                              <w:spacing w:beforeLines="20" w:before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E09" id="自我评价简介" o:spid="_x0000_s1046" type="#_x0000_t202" style="position:absolute;left:0;text-align:left;margin-left:77.6pt;margin-top:639.6pt;width:192.1pt;height:129.9pt;z-index:251699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" filled="f" stroked="f">
                <v:textbox>
                  <w:txbxContent>
                    <w:p w:rsidR="00A73FBA" w:rsidRDefault="002E5377" w:rsidP="003E101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20" w:before="62"/>
                        <w:jc w:val="left"/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</w:pPr>
                      <w:r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2</w:t>
                      </w:r>
                      <w:r w:rsidR="00BA7D3B"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年</w:t>
                      </w:r>
                      <w:r w:rsidR="00BA7D3B" w:rsidRPr="003E1013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平面</w:t>
                      </w:r>
                      <w:r w:rsidR="00BA7D3B"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设计经验，熟悉</w:t>
                      </w:r>
                      <w:r w:rsidR="00BA7D3B" w:rsidRPr="003E1013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UI</w:t>
                      </w:r>
                      <w:r w:rsidR="00BA7D3B"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设计和平面</w:t>
                      </w:r>
                      <w:r w:rsidR="00BA7D3B" w:rsidRPr="003E1013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设计</w:t>
                      </w:r>
                      <w:r w:rsidR="00BA7D3B"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流程</w:t>
                      </w:r>
                      <w:r w:rsidR="00A73FBA"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，能够</w:t>
                      </w:r>
                    </w:p>
                    <w:p w:rsidR="00BA7D3B" w:rsidRPr="003E1013" w:rsidRDefault="00A73FBA" w:rsidP="00A73FBA">
                      <w:pPr>
                        <w:pStyle w:val="a3"/>
                        <w:spacing w:beforeLines="20" w:before="62"/>
                        <w:ind w:left="420"/>
                        <w:jc w:val="left"/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快速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融入</w:t>
                      </w:r>
                      <w:r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到工作当</w:t>
                      </w:r>
                      <w:r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  <w:t>中</w:t>
                      </w:r>
                      <w:r w:rsidR="00BA7D3B" w:rsidRPr="003E1013"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  <w:t>。</w:t>
                      </w:r>
                    </w:p>
                    <w:p w:rsidR="00E85428" w:rsidRPr="00E85428" w:rsidRDefault="00E85428" w:rsidP="00A5455D">
                      <w:pPr>
                        <w:pStyle w:val="a3"/>
                        <w:spacing w:beforeLines="20" w:before="6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013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0941BF" wp14:editId="782C1FF7">
                <wp:simplePos x="0" y="0"/>
                <wp:positionH relativeFrom="column">
                  <wp:posOffset>3135630</wp:posOffset>
                </wp:positionH>
                <wp:positionV relativeFrom="paragraph">
                  <wp:posOffset>1485265</wp:posOffset>
                </wp:positionV>
                <wp:extent cx="2506345" cy="760730"/>
                <wp:effectExtent l="0" t="0" r="8255" b="1270"/>
                <wp:wrapNone/>
                <wp:docPr id="19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60730"/>
                          <a:chOff x="1198" y="100843"/>
                          <a:chExt cx="2506489" cy="761646"/>
                        </a:xfrm>
                      </wpg:grpSpPr>
                      <pic:pic xmlns:pic="http://schemas.openxmlformats.org/drawingml/2006/picture">
                        <pic:nvPicPr>
                          <pic:cNvPr id="4" name="基本资料图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78594"/>
                            <a:ext cx="2506489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基本资料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874" y="100843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459" w:rsidRPr="002E5377" w:rsidRDefault="00C33459" w:rsidP="00C33459">
                              <w:pPr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377"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基</w:t>
                              </w:r>
                              <w:r w:rsidRPr="002E5377"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E5377">
                                <w:rPr>
                                  <w:rFonts w:ascii="华文细黑" w:eastAsia="华文细黑" w:hAnsi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</w:t>
                              </w:r>
                              <w:r w:rsidRPr="002E5377">
                                <w:rPr>
                                  <w:rFonts w:ascii="华文细黑" w:eastAsia="华文细黑" w:hAnsi="华文细黑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资 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941BF" id="基本资料" o:spid="_x0000_s1047" style="position:absolute;left:0;text-align:left;margin-left:246.9pt;margin-top:116.95pt;width:197.35pt;height:59.9pt;z-index:251672576;mso-width-relative:margin;mso-height-relative:margin" coordorigin="11,1008" coordsize="25064,7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">
                <v:shape id="基本资料图片" o:spid="_x0000_s1048" type="#_x0000_t75" style="position:absolute;left:11;top:1785;width:25065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VU/CAAAA2gAAAA8AAABkcnMvZG93bnJldi54bWxEj81qwzAQhO+BvoPYQm+x3DR/OFFCMRR6&#10;ySFuyXmxNpaptTKWYjt9+igQyHGYmW+Y7X60jeip87VjBe9JCoK4dLrmSsHvz9d0DcIHZI2NY1Jw&#10;JQ/73ctki5l2Ax+pL0IlIoR9hgpMCG0mpS8NWfSJa4mjd3adxRBlV0nd4RDhtpGzNF1KizXHBYMt&#10;5YbKv+JiFQy6X1XFx//lYK42lfliptv8pNTb6/i5ARFoDM/wo/2tFczhfiXeAL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1VPwgAAANoAAAAPAAAAAAAAAAAAAAAAAJ8C&#10;AABkcnMvZG93bnJldi54bWxQSwUGAAAAAAQABAD3AAAAjgMAAAAA&#10;">
                  <v:imagedata r:id="rId19" o:title=""/>
                  <v:path arrowok="t"/>
                </v:shape>
                <v:shape id="基本资料文字" o:spid="_x0000_s1049" type="#_x0000_t202" style="position:absolute;left:7918;top:1008;width:16002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33459" w:rsidRPr="002E5377" w:rsidRDefault="00C33459" w:rsidP="00C33459">
                        <w:pPr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5377"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基</w:t>
                        </w:r>
                        <w:r w:rsidRPr="002E5377"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E5377">
                          <w:rPr>
                            <w:rFonts w:ascii="华文细黑" w:eastAsia="华文细黑" w:hAnsi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本</w:t>
                        </w:r>
                        <w:r w:rsidRPr="002E5377">
                          <w:rPr>
                            <w:rFonts w:ascii="华文细黑" w:eastAsia="华文细黑" w:hAnsi="华文细黑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资 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53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D32FEE" wp14:editId="73E29832">
                <wp:simplePos x="0" y="0"/>
                <wp:positionH relativeFrom="column">
                  <wp:posOffset>3651250</wp:posOffset>
                </wp:positionH>
                <wp:positionV relativeFrom="paragraph">
                  <wp:posOffset>592137</wp:posOffset>
                </wp:positionV>
                <wp:extent cx="2099945" cy="886460"/>
                <wp:effectExtent l="0" t="0" r="0" b="0"/>
                <wp:wrapSquare wrapText="bothSides"/>
                <wp:docPr id="17" name="个人简历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5E" w:rsidRPr="00C33459" w:rsidRDefault="002E5377" w:rsidP="00D37A5E">
                            <w:pPr>
                              <w:rPr>
                                <w:rFonts w:ascii="微软雅黑" w:eastAsia="微软雅黑" w:hAnsi="微软雅黑"/>
                                <w:color w:val="83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3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职</w:t>
                            </w:r>
                            <w:r w:rsidR="00D37A5E" w:rsidRPr="00C33459">
                              <w:rPr>
                                <w:rFonts w:ascii="微软雅黑" w:eastAsia="微软雅黑" w:hAnsi="微软雅黑" w:hint="eastAsia"/>
                                <w:color w:val="83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2FEE" id="个人简历文字" o:spid="_x0000_s1050" type="#_x0000_t202" style="position:absolute;left:0;text-align:left;margin-left:287.5pt;margin-top:46.6pt;width:165.35pt;height:6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" filled="f" stroked="f">
                <v:textbox>
                  <w:txbxContent>
                    <w:p w:rsidR="00D37A5E" w:rsidRPr="00C33459" w:rsidRDefault="002E5377" w:rsidP="00D37A5E">
                      <w:pPr>
                        <w:rPr>
                          <w:rFonts w:ascii="微软雅黑" w:eastAsia="微软雅黑" w:hAnsi="微软雅黑"/>
                          <w:color w:val="83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3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职</w:t>
                      </w:r>
                      <w:r w:rsidR="00D37A5E" w:rsidRPr="00C33459">
                        <w:rPr>
                          <w:rFonts w:ascii="微软雅黑" w:eastAsia="微软雅黑" w:hAnsi="微软雅黑" w:hint="eastAsia"/>
                          <w:color w:val="83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3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F5B517" wp14:editId="2B31282C">
                <wp:simplePos x="0" y="0"/>
                <wp:positionH relativeFrom="column">
                  <wp:posOffset>3614420</wp:posOffset>
                </wp:positionH>
                <wp:positionV relativeFrom="page">
                  <wp:posOffset>781526</wp:posOffset>
                </wp:positionV>
                <wp:extent cx="1972945" cy="561340"/>
                <wp:effectExtent l="0" t="0" r="0" b="0"/>
                <wp:wrapSquare wrapText="bothSides"/>
                <wp:docPr id="9" name="resu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5E" w:rsidRPr="00C33459" w:rsidRDefault="00D37A5E" w:rsidP="00D37A5E">
                            <w:pPr>
                              <w:rPr>
                                <w:rFonts w:ascii="微软雅黑" w:eastAsia="微软雅黑" w:hAnsi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459">
                              <w:rPr>
                                <w:rFonts w:ascii="微软雅黑" w:eastAsia="微软雅黑" w:hAnsi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96B3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="00C33459" w:rsidRPr="00C33459">
                              <w:rPr>
                                <w:rFonts w:ascii="微软雅黑" w:eastAsia="微软雅黑" w:hAnsi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96B3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B517" id="resume" o:spid="_x0000_s1051" type="#_x0000_t202" style="position:absolute;left:0;text-align:left;margin-left:284.6pt;margin-top:61.55pt;width:155.35pt;height:4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" filled="f" stroked="f">
                <v:textbox>
                  <w:txbxContent>
                    <w:p w:rsidR="00D37A5E" w:rsidRPr="00C33459" w:rsidRDefault="00D37A5E" w:rsidP="00D37A5E">
                      <w:pPr>
                        <w:rPr>
                          <w:rFonts w:ascii="微软雅黑" w:eastAsia="微软雅黑" w:hAnsi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3459">
                        <w:rPr>
                          <w:rFonts w:ascii="微软雅黑" w:eastAsia="微软雅黑" w:hAnsi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96B39">
                                <w14:lumMod w14:val="75000"/>
                              </w14:srgbClr>
                            </w14:solidFill>
                          </w14:textFill>
                        </w:rPr>
                        <w:t>R</w:t>
                      </w:r>
                      <w:r w:rsidR="00C33459" w:rsidRPr="00C33459">
                        <w:rPr>
                          <w:rFonts w:ascii="微软雅黑" w:eastAsia="微软雅黑" w:hAnsi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96B39">
                                <w14:lumMod w14:val="75000"/>
                              </w14:srgbClr>
                            </w14:solidFill>
                          </w14:textFill>
                        </w:rPr>
                        <w:t>ESU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E5377"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17DEDA48" wp14:editId="5B68BBC5">
                <wp:simplePos x="0" y="0"/>
                <wp:positionH relativeFrom="column">
                  <wp:posOffset>3585845</wp:posOffset>
                </wp:positionH>
                <wp:positionV relativeFrom="page">
                  <wp:posOffset>200025</wp:posOffset>
                </wp:positionV>
                <wp:extent cx="2998470" cy="851535"/>
                <wp:effectExtent l="0" t="0" r="0" b="5715"/>
                <wp:wrapSquare wrapText="bothSides"/>
                <wp:docPr id="8" name="PERS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5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5E" w:rsidRPr="00D37A5E" w:rsidRDefault="00D37A5E" w:rsidP="00D37A5E">
                            <w:pP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A5E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DA48" id="PERSONAL" o:spid="_x0000_s1052" type="#_x0000_t202" style="position:absolute;left:0;text-align:left;margin-left:282.35pt;margin-top:15.75pt;width:236.1pt;height:67.0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" filled="f" stroked="f">
                <v:textbox>
                  <w:txbxContent>
                    <w:p w:rsidR="00D37A5E" w:rsidRPr="00D37A5E" w:rsidRDefault="00D37A5E" w:rsidP="00D37A5E">
                      <w:pPr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A5E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bookmarkStart w:id="1" w:name="_GoBack"/>
                      <w:r w:rsidRPr="00D37A5E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ONAL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3459">
        <w:rPr>
          <w:noProof/>
        </w:rPr>
        <w:drawing>
          <wp:anchor distT="0" distB="0" distL="114300" distR="114300" simplePos="0" relativeHeight="251654144" behindDoc="0" locked="0" layoutInCell="1" allowOverlap="1" wp14:anchorId="56724401" wp14:editId="78A7AF41">
            <wp:simplePos x="0" y="0"/>
            <wp:positionH relativeFrom="column">
              <wp:posOffset>744220</wp:posOffset>
            </wp:positionH>
            <wp:positionV relativeFrom="paragraph">
              <wp:posOffset>192405</wp:posOffset>
            </wp:positionV>
            <wp:extent cx="1195705" cy="1628140"/>
            <wp:effectExtent l="0" t="0" r="4445" b="0"/>
            <wp:wrapNone/>
            <wp:docPr id="5" name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0034" w:rsidSect="004424C8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28" w:rsidRDefault="008A1028"/>
  </w:endnote>
  <w:endnote w:type="continuationSeparator" w:id="0">
    <w:p w:rsidR="008A1028" w:rsidRDefault="008A1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28" w:rsidRDefault="008A1028"/>
  </w:footnote>
  <w:footnote w:type="continuationSeparator" w:id="0">
    <w:p w:rsidR="008A1028" w:rsidRDefault="008A10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B30"/>
    <w:multiLevelType w:val="hybridMultilevel"/>
    <w:tmpl w:val="CDA01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9D303A"/>
    <w:multiLevelType w:val="hybridMultilevel"/>
    <w:tmpl w:val="BF42C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2F74FD"/>
    <w:multiLevelType w:val="hybridMultilevel"/>
    <w:tmpl w:val="AEC40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1"/>
    <w:rsid w:val="001003EA"/>
    <w:rsid w:val="00115DC6"/>
    <w:rsid w:val="00123D05"/>
    <w:rsid w:val="001F3FC3"/>
    <w:rsid w:val="00213D29"/>
    <w:rsid w:val="00246ED3"/>
    <w:rsid w:val="0027374E"/>
    <w:rsid w:val="002809AE"/>
    <w:rsid w:val="002E0BE0"/>
    <w:rsid w:val="002E5377"/>
    <w:rsid w:val="00326B60"/>
    <w:rsid w:val="0035432D"/>
    <w:rsid w:val="00360A86"/>
    <w:rsid w:val="00382304"/>
    <w:rsid w:val="003D54B7"/>
    <w:rsid w:val="003E1013"/>
    <w:rsid w:val="0041500E"/>
    <w:rsid w:val="00426D5E"/>
    <w:rsid w:val="004345F7"/>
    <w:rsid w:val="004424C8"/>
    <w:rsid w:val="00451661"/>
    <w:rsid w:val="004735C9"/>
    <w:rsid w:val="00496C27"/>
    <w:rsid w:val="00513037"/>
    <w:rsid w:val="00541B59"/>
    <w:rsid w:val="00576AA4"/>
    <w:rsid w:val="005E49B9"/>
    <w:rsid w:val="005F5DF9"/>
    <w:rsid w:val="006917E6"/>
    <w:rsid w:val="00772180"/>
    <w:rsid w:val="00774EC4"/>
    <w:rsid w:val="007E1EB1"/>
    <w:rsid w:val="007E61C1"/>
    <w:rsid w:val="008400D5"/>
    <w:rsid w:val="00886108"/>
    <w:rsid w:val="008A1028"/>
    <w:rsid w:val="008D3C1C"/>
    <w:rsid w:val="009540E4"/>
    <w:rsid w:val="009A2713"/>
    <w:rsid w:val="00A342E8"/>
    <w:rsid w:val="00A5455D"/>
    <w:rsid w:val="00A6174A"/>
    <w:rsid w:val="00A73FBA"/>
    <w:rsid w:val="00AC4BE4"/>
    <w:rsid w:val="00B71D04"/>
    <w:rsid w:val="00B82CF5"/>
    <w:rsid w:val="00BA0C6B"/>
    <w:rsid w:val="00BA7D3B"/>
    <w:rsid w:val="00C33459"/>
    <w:rsid w:val="00C45786"/>
    <w:rsid w:val="00C51E0E"/>
    <w:rsid w:val="00C8773F"/>
    <w:rsid w:val="00CE7AAD"/>
    <w:rsid w:val="00D00395"/>
    <w:rsid w:val="00D06B8A"/>
    <w:rsid w:val="00D17EA0"/>
    <w:rsid w:val="00D37A5E"/>
    <w:rsid w:val="00D5289D"/>
    <w:rsid w:val="00D875DE"/>
    <w:rsid w:val="00DB45EB"/>
    <w:rsid w:val="00DC73A7"/>
    <w:rsid w:val="00E12E6B"/>
    <w:rsid w:val="00E175D6"/>
    <w:rsid w:val="00E55BAE"/>
    <w:rsid w:val="00E81C3E"/>
    <w:rsid w:val="00E85428"/>
    <w:rsid w:val="00F414C7"/>
    <w:rsid w:val="00F57AF4"/>
    <w:rsid w:val="00FA6A2F"/>
    <w:rsid w:val="00FC57E5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649F19-45A5-467D-9048-7B4874E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28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691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17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1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17E6"/>
    <w:rPr>
      <w:sz w:val="18"/>
      <w:szCs w:val="18"/>
    </w:rPr>
  </w:style>
  <w:style w:type="paragraph" w:styleId="a6">
    <w:name w:val="List Paragraph"/>
    <w:basedOn w:val="a"/>
    <w:uiPriority w:val="34"/>
    <w:qFormat/>
    <w:rsid w:val="00473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3A6F-C042-4C97-9857-37E5A79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2012</dc:creator>
  <cp:keywords/>
  <dc:description/>
  <cp:lastModifiedBy>viv2012</cp:lastModifiedBy>
  <cp:revision>62</cp:revision>
  <cp:lastPrinted>2015-06-04T05:24:00Z</cp:lastPrinted>
  <dcterms:created xsi:type="dcterms:W3CDTF">2015-04-22T07:58:00Z</dcterms:created>
  <dcterms:modified xsi:type="dcterms:W3CDTF">2015-10-01T03:16:00Z</dcterms:modified>
</cp:coreProperties>
</file>